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dec="http://schemas.microsoft.com/office/drawing/2017/decorative" xmlns:w16du="http://schemas.microsoft.com/office/word/2023/wordml/word16du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F87" w:rsidP="00CE045A" w:rsidRDefault="005B00C4" w14:paraId="4823D316" w14:textId="0B80B4F2">
      <w:pPr>
        <w:spacing w:line="240" w:lineRule="auto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editId="14EF8549" wp14:anchorId="092CC540">
                <wp:simplePos x="0" y="0"/>
                <wp:positionH relativeFrom="page">
                  <wp:posOffset>0</wp:posOffset>
                </wp:positionH>
                <wp:positionV relativeFrom="paragraph">
                  <wp:posOffset>-64071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3" style="position:absolute;margin-left:0;margin-top:-50.45pt;width:612pt;height:11in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f2f2f2 [305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" w14:anchorId="47B89857">
                <w10:wrap anchorx="page"/>
                <w10:anchorlock/>
              </v:rect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868"/>
        <w:gridCol w:w="6835"/>
      </w:tblGrid>
      <w:tr w:rsidRPr="00320ECB" w:rsidR="009551D0" w:rsidTr="00CE045A" w14:paraId="2DD0F1F5" w14:textId="77777777">
        <w:trPr>
          <w:trHeight w:val="913"/>
          <w:jc w:val="center"/>
        </w:trPr>
        <w:tc>
          <w:tcPr>
            <w:tcW w:w="10703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73B36" w:rsidR="009551D0" w:rsidP="003A1072" w:rsidRDefault="004773C0" w14:paraId="0D4BBE51" w14:textId="3BDBF184">
            <w:pPr>
              <w:pStyle w:val="Title"/>
              <w:rPr>
                <w:noProof/>
              </w:rPr>
            </w:pPr>
            <w:r>
              <w:t>Richy Rich</w:t>
            </w:r>
          </w:p>
        </w:tc>
      </w:tr>
      <w:tr w:rsidRPr="00320ECB" w:rsidR="009551D0" w:rsidTr="00CE045A" w14:paraId="608BC485" w14:textId="77777777">
        <w:trPr>
          <w:trHeight w:val="724"/>
          <w:jc w:val="center"/>
        </w:trPr>
        <w:tc>
          <w:tcPr>
            <w:tcW w:w="10703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045A" w:rsidP="00CE045A" w:rsidRDefault="00CE045A" w14:paraId="75D39FF3" w14:textId="42626E3D">
            <w:pPr>
              <w:spacing w:after="12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52BE337" wp14:editId="0FB892A5">
                      <wp:extent cx="613537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537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id="Straight Connector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" from="0,0" to="483.1pt,0" w14:anchorId="0F90B9BC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9551D0" w:rsidP="00C41796" w:rsidRDefault="004773C0" w14:paraId="023461B3" w14:textId="555485C0">
            <w:pPr>
              <w:pStyle w:val="Subtitle"/>
            </w:pPr>
            <w:r>
              <w:t>this is the job title</w:t>
            </w:r>
          </w:p>
          <w:p w:rsidRPr="00173B36" w:rsidR="00CE045A" w:rsidP="00E0727E" w:rsidRDefault="00CE045A" w14:paraId="43DF1740" w14:textId="0B398FAC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A496DDC" wp14:editId="2E08697D">
                      <wp:extent cx="613537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537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id="Straight Connector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" from="0,0" to="483.1pt,0" w14:anchorId="45E81221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Pr="00320ECB" w:rsidR="009551D0" w:rsidTr="00CE045A" w14:paraId="4F2CA75A" w14:textId="77777777">
        <w:trPr>
          <w:trHeight w:val="1570"/>
          <w:jc w:val="center"/>
        </w:trPr>
        <w:tc>
          <w:tcPr>
            <w:tcW w:w="3868" w:type="dxa"/>
            <w:shd w:val="clear" w:color="auto" w:fill="auto"/>
          </w:tcPr>
          <w:p w:rsidRPr="00173B36" w:rsidR="009551D0" w:rsidP="003A1072" w:rsidRDefault="00000000" w14:paraId="6CFF0D16" w14:textId="64F102B5">
            <w:pPr>
              <w:pStyle w:val="Heading1"/>
            </w:pPr>
            <w:sdt>
              <w:sdtPr>
                <w:id w:val="1272060749"/>
                <w:placeholder>
                  <w:docPart w:val="A627C1C186434FA5B71882447C1E1E6F"/>
                </w:placeholder>
                <w:temporary/>
                <w:showingPlcHdr/>
                <w15:appearance w15:val="hidden"/>
              </w:sdtPr>
              <w:sdtContent>
                <w:r w:rsidRPr="00173B36" w:rsidR="009551D0">
                  <w:t>CONTACT</w:t>
                </w:r>
              </w:sdtContent>
            </w:sdt>
          </w:p>
          <w:p w:rsidR="00CE045A" w:rsidP="00CE045A" w:rsidRDefault="009551D0" w14:paraId="5A47B740" w14:textId="77777777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0949099" wp14:editId="0F3F50A2">
                      <wp:extent cx="59436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dQmQEAAIcDAAAOAAAAZHJzL2Uyb0RvYy54bWysU9uO0zAQfUfiHyy/06QLr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" from="0,0" to="46.8pt,0" w14:anchorId="4C2AD902">
                      <v:stroke joinstyle="miter"/>
                      <w10:anchorlock/>
                    </v:line>
                  </w:pict>
                </mc:Fallback>
              </mc:AlternateContent>
            </w:r>
          </w:p>
          <w:p w:rsidRPr="002D6898" w:rsidR="009551D0" w:rsidP="002D6898" w:rsidRDefault="004773C0" w14:paraId="0FA5FEFB" w14:textId="4ACACBC7">
            <w:pPr>
              <w:pStyle w:val="Heading2"/>
            </w:pPr>
            <w:r>
              <w:t>513-867-5309</w:t>
            </w:r>
          </w:p>
          <w:p w:rsidRPr="002D6898" w:rsidR="009551D0" w:rsidP="002D6898" w:rsidRDefault="004773C0" w14:paraId="6E338B91" w14:textId="16645D17">
            <w:pPr>
              <w:pStyle w:val="Heading2"/>
            </w:pPr>
            <w:r>
              <w:t>email@mail.uc.edu</w:t>
            </w:r>
          </w:p>
          <w:p w:rsidRPr="002D6898" w:rsidR="009551D0" w:rsidP="002D6898" w:rsidRDefault="009631D1" w14:paraId="32A2EF97" w14:textId="4FAB69BA">
            <w:pPr>
              <w:pStyle w:val="Heading2"/>
            </w:pPr>
            <w:r w:rsidRPr="009631D1">
              <w:t>https://github.com</w:t>
            </w:r>
          </w:p>
          <w:p w:rsidR="00CE045A" w:rsidP="002D6898" w:rsidRDefault="00CE045A" w14:paraId="2AAE6CB0" w14:textId="77777777"/>
          <w:p w:rsidRPr="002D6898" w:rsidR="002D6898" w:rsidP="002D6898" w:rsidRDefault="002D6898" w14:paraId="4A7E3635" w14:textId="0B9693B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3468222" wp14:editId="47BC813D">
                      <wp:extent cx="1791970" cy="0"/>
                      <wp:effectExtent l="0" t="0" r="0" b="0"/>
                      <wp:docPr id="1165993516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1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" from="0,0" to="141.1pt,0" w14:anchorId="1AC935DB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835" w:type="dxa"/>
            <w:vMerge w:val="restart"/>
            <w:shd w:val="clear" w:color="auto" w:fill="auto"/>
          </w:tcPr>
          <w:p w:rsidR="009551D0" w:rsidP="003A1072" w:rsidRDefault="004773C0" w14:paraId="66F264E5" w14:textId="3B41D0E8">
            <w:r>
              <w:t>Dear Hiring Manager</w:t>
            </w:r>
          </w:p>
          <w:p w:rsidR="002D6898" w:rsidP="003A1072" w:rsidRDefault="002D6898" w14:paraId="404C742B" w14:textId="77777777"/>
          <w:p w:rsidR="009551D0" w:rsidP="00611F3F" w:rsidRDefault="00611F3F" w14:paraId="63409ED7" w14:textId="2B4AD595">
            <w:r>
              <w:t>this is the body</w:t>
            </w:r>
          </w:p>
          <w:p w:rsidR="002D6898" w:rsidP="003A1072" w:rsidRDefault="002D6898" w14:paraId="191776CB" w14:textId="77777777"/>
          <w:p w:rsidR="009551D0" w:rsidP="003A1072" w:rsidRDefault="00000000" w14:paraId="411A7DCA" w14:textId="6D70BD34">
            <w:sdt>
              <w:sdtPr>
                <w:id w:val="-1301306744"/>
                <w:placeholder>
                  <w:docPart w:val="3C740F03FE8A4F70A1DFA61C07CBDDEA"/>
                </w:placeholder>
                <w:temporary/>
                <w:showingPlcHdr/>
                <w15:appearance w15:val="hidden"/>
              </w:sdtPr>
              <w:sdtContent>
                <w:r w:rsidR="009551D0">
                  <w:t>Sincerely,</w:t>
                </w:r>
              </w:sdtContent>
            </w:sdt>
          </w:p>
          <w:p w:rsidR="002D6898" w:rsidP="003A1072" w:rsidRDefault="002D6898" w14:paraId="71C62FA6" w14:textId="77777777"/>
          <w:p w:rsidRPr="00173B36" w:rsidR="009551D0" w:rsidP="00E0727E" w:rsidRDefault="00611F3F" w14:paraId="30588680" w14:textId="4DDB938E">
            <w:r>
              <w:t>Richy Rich</w:t>
            </w:r>
          </w:p>
        </w:tc>
      </w:tr>
      <w:tr w:rsidRPr="00320ECB" w:rsidR="009551D0" w:rsidTr="00CE045A" w14:paraId="21C1BA4B" w14:textId="77777777">
        <w:trPr>
          <w:trHeight w:val="4558"/>
          <w:jc w:val="center"/>
        </w:trPr>
        <w:tc>
          <w:tcPr>
            <w:tcW w:w="3868" w:type="dxa"/>
            <w:shd w:val="clear" w:color="auto" w:fill="auto"/>
          </w:tcPr>
          <w:p w:rsidRPr="00173B36" w:rsidR="009551D0" w:rsidP="00E0727E" w:rsidRDefault="009551D0" w14:paraId="642CCC26" w14:textId="3E919927">
            <w:pPr>
              <w:pStyle w:val="Heading2"/>
            </w:pPr>
          </w:p>
        </w:tc>
        <w:tc>
          <w:tcPr>
            <w:tcW w:w="6835" w:type="dxa"/>
            <w:vMerge/>
            <w:shd w:val="clear" w:color="auto" w:fill="auto"/>
          </w:tcPr>
          <w:p w:rsidRPr="00246F0F" w:rsidR="009551D0" w:rsidP="003A1072" w:rsidRDefault="009551D0" w14:paraId="25A0B80E" w14:textId="77777777"/>
        </w:tc>
      </w:tr>
    </w:tbl>
    <w:p w:rsidRPr="00173B36" w:rsidR="005B00C4" w:rsidP="00CE045A" w:rsidRDefault="005B00C4" w14:paraId="6AE0537B" w14:textId="77777777"/>
    <w:sectPr w:rsidRPr="00173B36" w:rsidR="005B00C4" w:rsidSect="00CE045A">
      <w:pgSz w:w="12240" w:h="15840" w:code="1"/>
      <w:pgMar w:top="1008" w:right="288" w:bottom="288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04D8" w14:textId="77777777" w:rsidR="006445E9" w:rsidRDefault="006445E9" w:rsidP="00BA3E51">
      <w:r>
        <w:separator/>
      </w:r>
    </w:p>
  </w:endnote>
  <w:endnote w:type="continuationSeparator" w:id="0">
    <w:p w14:paraId="37770327" w14:textId="77777777" w:rsidR="006445E9" w:rsidRDefault="006445E9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3885" w14:textId="77777777" w:rsidR="006445E9" w:rsidRDefault="006445E9" w:rsidP="00BA3E51">
      <w:r>
        <w:separator/>
      </w:r>
    </w:p>
  </w:footnote>
  <w:footnote w:type="continuationSeparator" w:id="0">
    <w:p w14:paraId="281FE96C" w14:textId="77777777" w:rsidR="006445E9" w:rsidRDefault="006445E9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0069733">
    <w:abstractNumId w:val="2"/>
  </w:num>
  <w:num w:numId="2" w16cid:durableId="230308049">
    <w:abstractNumId w:val="1"/>
  </w:num>
  <w:num w:numId="3" w16cid:durableId="1814103971">
    <w:abstractNumId w:val="3"/>
  </w:num>
  <w:num w:numId="4" w16cid:durableId="1357460308">
    <w:abstractNumId w:val="0"/>
  </w:num>
  <w:num w:numId="5" w16cid:durableId="237717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6"/>
    <w:rsid w:val="000175C6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40582"/>
    <w:rsid w:val="00144334"/>
    <w:rsid w:val="00157DB0"/>
    <w:rsid w:val="00173B36"/>
    <w:rsid w:val="00177BCB"/>
    <w:rsid w:val="001A5160"/>
    <w:rsid w:val="001E5794"/>
    <w:rsid w:val="001F6D5E"/>
    <w:rsid w:val="00217454"/>
    <w:rsid w:val="002251C8"/>
    <w:rsid w:val="00227B42"/>
    <w:rsid w:val="002333BC"/>
    <w:rsid w:val="0023600D"/>
    <w:rsid w:val="00241482"/>
    <w:rsid w:val="00246F0F"/>
    <w:rsid w:val="00247A85"/>
    <w:rsid w:val="00261E7B"/>
    <w:rsid w:val="00262B06"/>
    <w:rsid w:val="00290765"/>
    <w:rsid w:val="00293BB8"/>
    <w:rsid w:val="002954B8"/>
    <w:rsid w:val="002A4A92"/>
    <w:rsid w:val="002A6A5C"/>
    <w:rsid w:val="002B0852"/>
    <w:rsid w:val="002C0662"/>
    <w:rsid w:val="002D131D"/>
    <w:rsid w:val="002D5478"/>
    <w:rsid w:val="002D6898"/>
    <w:rsid w:val="002E013D"/>
    <w:rsid w:val="00302AC1"/>
    <w:rsid w:val="00320ECB"/>
    <w:rsid w:val="003256CF"/>
    <w:rsid w:val="003416F8"/>
    <w:rsid w:val="003443BA"/>
    <w:rsid w:val="00344FC0"/>
    <w:rsid w:val="00377A0D"/>
    <w:rsid w:val="00382737"/>
    <w:rsid w:val="00387FF0"/>
    <w:rsid w:val="003C113C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51728"/>
    <w:rsid w:val="004675A1"/>
    <w:rsid w:val="00471EA5"/>
    <w:rsid w:val="00472FA9"/>
    <w:rsid w:val="00476E16"/>
    <w:rsid w:val="004773C0"/>
    <w:rsid w:val="00487798"/>
    <w:rsid w:val="00490100"/>
    <w:rsid w:val="004A4C74"/>
    <w:rsid w:val="004D4E80"/>
    <w:rsid w:val="004E5226"/>
    <w:rsid w:val="004E6AB2"/>
    <w:rsid w:val="004E70E8"/>
    <w:rsid w:val="004F4308"/>
    <w:rsid w:val="00520C5D"/>
    <w:rsid w:val="00532241"/>
    <w:rsid w:val="00535F87"/>
    <w:rsid w:val="005566E7"/>
    <w:rsid w:val="00560C7D"/>
    <w:rsid w:val="00564622"/>
    <w:rsid w:val="00577416"/>
    <w:rsid w:val="00594E94"/>
    <w:rsid w:val="005A09D5"/>
    <w:rsid w:val="005A3E0B"/>
    <w:rsid w:val="005B00C4"/>
    <w:rsid w:val="005B3227"/>
    <w:rsid w:val="005E6EA4"/>
    <w:rsid w:val="005E77B1"/>
    <w:rsid w:val="00611F3F"/>
    <w:rsid w:val="006175E6"/>
    <w:rsid w:val="006445E9"/>
    <w:rsid w:val="00645019"/>
    <w:rsid w:val="00657EEC"/>
    <w:rsid w:val="0066703E"/>
    <w:rsid w:val="0067056E"/>
    <w:rsid w:val="0068094B"/>
    <w:rsid w:val="00686284"/>
    <w:rsid w:val="006C0726"/>
    <w:rsid w:val="00716542"/>
    <w:rsid w:val="007172CF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801861"/>
    <w:rsid w:val="00812951"/>
    <w:rsid w:val="0081352A"/>
    <w:rsid w:val="00820B7B"/>
    <w:rsid w:val="008226FA"/>
    <w:rsid w:val="00832245"/>
    <w:rsid w:val="0083727B"/>
    <w:rsid w:val="00855181"/>
    <w:rsid w:val="00882F23"/>
    <w:rsid w:val="0089047A"/>
    <w:rsid w:val="008A1020"/>
    <w:rsid w:val="008A1250"/>
    <w:rsid w:val="008A1FCF"/>
    <w:rsid w:val="008A2E9D"/>
    <w:rsid w:val="008B1112"/>
    <w:rsid w:val="008C78F5"/>
    <w:rsid w:val="008E2FB2"/>
    <w:rsid w:val="00914419"/>
    <w:rsid w:val="00917BA3"/>
    <w:rsid w:val="009551D0"/>
    <w:rsid w:val="00962E61"/>
    <w:rsid w:val="009631D1"/>
    <w:rsid w:val="0098447D"/>
    <w:rsid w:val="00984A59"/>
    <w:rsid w:val="00986331"/>
    <w:rsid w:val="009A6667"/>
    <w:rsid w:val="009B2B04"/>
    <w:rsid w:val="009C7105"/>
    <w:rsid w:val="009D11E4"/>
    <w:rsid w:val="00A122BB"/>
    <w:rsid w:val="00A37F9E"/>
    <w:rsid w:val="00A454A8"/>
    <w:rsid w:val="00A66A59"/>
    <w:rsid w:val="00A83E7B"/>
    <w:rsid w:val="00A926C1"/>
    <w:rsid w:val="00AA3B9A"/>
    <w:rsid w:val="00AB7FE5"/>
    <w:rsid w:val="00AC1E5A"/>
    <w:rsid w:val="00AD29B8"/>
    <w:rsid w:val="00AF3B03"/>
    <w:rsid w:val="00B14E21"/>
    <w:rsid w:val="00B23534"/>
    <w:rsid w:val="00B431B6"/>
    <w:rsid w:val="00B54AD3"/>
    <w:rsid w:val="00B62B99"/>
    <w:rsid w:val="00B643D0"/>
    <w:rsid w:val="00B71E93"/>
    <w:rsid w:val="00B82CA9"/>
    <w:rsid w:val="00B87E22"/>
    <w:rsid w:val="00BA15D5"/>
    <w:rsid w:val="00BA3E51"/>
    <w:rsid w:val="00BB3142"/>
    <w:rsid w:val="00BB7A6A"/>
    <w:rsid w:val="00BD6049"/>
    <w:rsid w:val="00C155FC"/>
    <w:rsid w:val="00C41796"/>
    <w:rsid w:val="00C532FC"/>
    <w:rsid w:val="00C75D84"/>
    <w:rsid w:val="00C857CB"/>
    <w:rsid w:val="00CA5CD9"/>
    <w:rsid w:val="00CC25BF"/>
    <w:rsid w:val="00CC5ED4"/>
    <w:rsid w:val="00CE045A"/>
    <w:rsid w:val="00CF4E31"/>
    <w:rsid w:val="00CF7E0B"/>
    <w:rsid w:val="00D04093"/>
    <w:rsid w:val="00D060DA"/>
    <w:rsid w:val="00D0794D"/>
    <w:rsid w:val="00D140DF"/>
    <w:rsid w:val="00D170A9"/>
    <w:rsid w:val="00D666BB"/>
    <w:rsid w:val="00D720DF"/>
    <w:rsid w:val="00D92ED4"/>
    <w:rsid w:val="00D94ABF"/>
    <w:rsid w:val="00DA1840"/>
    <w:rsid w:val="00DC63E6"/>
    <w:rsid w:val="00DE1389"/>
    <w:rsid w:val="00DE57AC"/>
    <w:rsid w:val="00E0727E"/>
    <w:rsid w:val="00E20245"/>
    <w:rsid w:val="00E216D4"/>
    <w:rsid w:val="00E32A75"/>
    <w:rsid w:val="00E4379F"/>
    <w:rsid w:val="00E65596"/>
    <w:rsid w:val="00E67A2D"/>
    <w:rsid w:val="00E93829"/>
    <w:rsid w:val="00EA0042"/>
    <w:rsid w:val="00EB1D1B"/>
    <w:rsid w:val="00F16205"/>
    <w:rsid w:val="00F36875"/>
    <w:rsid w:val="00F51E3E"/>
    <w:rsid w:val="00F53B71"/>
    <w:rsid w:val="00F5786D"/>
    <w:rsid w:val="00F716E1"/>
    <w:rsid w:val="00F908C3"/>
    <w:rsid w:val="00F91753"/>
    <w:rsid w:val="00FA1636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27E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45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6898"/>
    <w:pPr>
      <w:keepNext/>
      <w:keepLines/>
      <w:spacing w:line="320" w:lineRule="exact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27E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27E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7E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45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727E"/>
    <w:rPr>
      <w:rFonts w:eastAsiaTheme="majorEastAsia" w:cstheme="majorBidi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0727E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27E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27E"/>
    <w:pPr>
      <w:numPr>
        <w:ilvl w:val="1"/>
      </w:numPr>
      <w:spacing w:line="180" w:lineRule="auto"/>
      <w:jc w:val="center"/>
    </w:pPr>
    <w:rPr>
      <w:rFonts w:eastAsiaTheme="minorEastAsia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27E"/>
    <w:rPr>
      <w:rFonts w:eastAsiaTheme="minorEastAsia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27C1C186434FA5B71882447C1E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659F-26EA-47A9-AB24-689F819E626C}"/>
      </w:docPartPr>
      <w:docPartBody>
        <w:p w:rsidR="00485992" w:rsidRDefault="00975D33" w:rsidP="005E16ED">
          <w:pPr>
            <w:pStyle w:val="A627C1C186434FA5B71882447C1E1E6F"/>
          </w:pPr>
          <w:r w:rsidRPr="00173B36">
            <w:t>CONTACT</w:t>
          </w:r>
        </w:p>
      </w:docPartBody>
    </w:docPart>
    <w:docPart>
      <w:docPartPr>
        <w:name w:val="3C740F03FE8A4F70A1DFA61C07CB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3458-DC43-4985-BC13-18CA560E8157}"/>
      </w:docPartPr>
      <w:docPartBody>
        <w:p w:rsidR="00485992" w:rsidRDefault="00975D33" w:rsidP="005E16ED">
          <w:pPr>
            <w:pStyle w:val="3C740F03FE8A4F70A1DFA61C07CBDDEA"/>
          </w:pPr>
          <w:r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886588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6B"/>
    <w:rsid w:val="00046009"/>
    <w:rsid w:val="000A5450"/>
    <w:rsid w:val="000B3439"/>
    <w:rsid w:val="000E26A7"/>
    <w:rsid w:val="000F7A23"/>
    <w:rsid w:val="001113B7"/>
    <w:rsid w:val="00160235"/>
    <w:rsid w:val="002009A1"/>
    <w:rsid w:val="002A2B97"/>
    <w:rsid w:val="002A3D47"/>
    <w:rsid w:val="002B4DDE"/>
    <w:rsid w:val="002D79BC"/>
    <w:rsid w:val="002E3933"/>
    <w:rsid w:val="00352B36"/>
    <w:rsid w:val="00357A97"/>
    <w:rsid w:val="00485992"/>
    <w:rsid w:val="0049272F"/>
    <w:rsid w:val="004A5CA2"/>
    <w:rsid w:val="004F2F79"/>
    <w:rsid w:val="00522DE1"/>
    <w:rsid w:val="005B7473"/>
    <w:rsid w:val="005E16ED"/>
    <w:rsid w:val="006062AE"/>
    <w:rsid w:val="00661A77"/>
    <w:rsid w:val="0067506B"/>
    <w:rsid w:val="0069373A"/>
    <w:rsid w:val="00710D5B"/>
    <w:rsid w:val="007B4E7E"/>
    <w:rsid w:val="007C54E9"/>
    <w:rsid w:val="007C585D"/>
    <w:rsid w:val="00840CFF"/>
    <w:rsid w:val="008E185E"/>
    <w:rsid w:val="008E5F31"/>
    <w:rsid w:val="00911C75"/>
    <w:rsid w:val="00916EA5"/>
    <w:rsid w:val="00944DC3"/>
    <w:rsid w:val="00975D33"/>
    <w:rsid w:val="009F4405"/>
    <w:rsid w:val="00A165D8"/>
    <w:rsid w:val="00B24D9C"/>
    <w:rsid w:val="00C07997"/>
    <w:rsid w:val="00C37060"/>
    <w:rsid w:val="00C83305"/>
    <w:rsid w:val="00CB10C0"/>
    <w:rsid w:val="00F94389"/>
    <w:rsid w:val="00FA2058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6B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5D33"/>
    <w:pPr>
      <w:keepNext/>
      <w:keepLines/>
      <w:spacing w:after="0" w:line="320" w:lineRule="exact"/>
      <w:outlineLvl w:val="1"/>
    </w:pPr>
    <w:rPr>
      <w:rFonts w:eastAsiaTheme="majorEastAsia" w:cstheme="majorBidi"/>
      <w:color w:val="000000" w:themeColor="text1"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A5CA2"/>
    <w:pPr>
      <w:keepNext/>
      <w:keepLines/>
      <w:spacing w:after="0" w:line="440" w:lineRule="exact"/>
      <w:outlineLvl w:val="3"/>
    </w:pPr>
    <w:rPr>
      <w:rFonts w:eastAsiaTheme="majorEastAsia" w:cstheme="majorBidi"/>
      <w:b/>
      <w:iCs/>
      <w:color w:val="A5A5A5" w:themeColor="accent3"/>
      <w:sz w:val="2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75D33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D33"/>
    <w:rPr>
      <w:color w:val="808080"/>
    </w:rPr>
  </w:style>
  <w:style w:type="paragraph" w:styleId="ListParagraph">
    <w:name w:val="List Paragraph"/>
    <w:basedOn w:val="Normal"/>
    <w:uiPriority w:val="34"/>
    <w:qFormat/>
    <w:rsid w:val="00FC5DBD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 w:cstheme="minorBidi"/>
      <w:caps/>
      <w:color w:val="2F5496" w:themeColor="accent1" w:themeShade="BF"/>
      <w:sz w:val="2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06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7506B"/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ru-RU"/>
    </w:rPr>
  </w:style>
  <w:style w:type="paragraph" w:customStyle="1" w:styleId="A627C1C186434FA5B71882447C1E1E6F">
    <w:name w:val="A627C1C186434FA5B71882447C1E1E6F"/>
    <w:rsid w:val="005E16ED"/>
    <w:rPr>
      <w:lang w:val="en-AU" w:eastAsia="en-AU"/>
    </w:rPr>
  </w:style>
  <w:style w:type="paragraph" w:customStyle="1" w:styleId="3C740F03FE8A4F70A1DFA61C07CBDDEA">
    <w:name w:val="3C740F03FE8A4F70A1DFA61C07CBDDEA"/>
    <w:rsid w:val="005E16ED"/>
    <w:rPr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D33"/>
    <w:pPr>
      <w:numPr>
        <w:ilvl w:val="1"/>
      </w:numPr>
      <w:spacing w:after="0" w:line="180" w:lineRule="auto"/>
      <w:jc w:val="center"/>
    </w:pPr>
    <w:rPr>
      <w:rFonts w:cs="Times New Roman (Body CS)"/>
      <w:caps/>
      <w:color w:val="000000" w:themeColor="text1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75D33"/>
    <w:rPr>
      <w:rFonts w:cs="Times New Roman (Body CS)"/>
      <w:caps/>
      <w:color w:val="000000" w:themeColor="text1"/>
      <w:sz w:val="2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5D33"/>
    <w:rPr>
      <w:rFonts w:eastAsiaTheme="majorEastAsia" w:cstheme="majorBidi"/>
      <w:color w:val="000000" w:themeColor="text1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CA2"/>
    <w:rPr>
      <w:rFonts w:eastAsiaTheme="majorEastAsia" w:cstheme="majorBidi"/>
      <w:b/>
      <w:iCs/>
      <w:color w:val="A5A5A5" w:themeColor="accent3"/>
      <w:sz w:val="2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D33"/>
    <w:rPr>
      <w:rFonts w:asciiTheme="majorHAnsi" w:eastAsiaTheme="majorEastAsia" w:hAnsiTheme="majorHAnsi" w:cstheme="majorBidi"/>
      <w:color w:val="2F5496" w:themeColor="accent1" w:themeShade="BF"/>
      <w:sz w:val="20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8527-8EAE-4D69-B323-AB4ABC81F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1AEF5-E486-4BF6-9826-1B7DD1793B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88F69B9-19A1-4A9B-B98D-ED8EE58D6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48D5F-1090-459C-B6D9-F640E39E9E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6T21:07:00Z</dcterms:created>
  <dcterms:modified xsi:type="dcterms:W3CDTF">2023-07-0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